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BA26" w14:textId="77777777" w:rsidR="00B23AF9" w:rsidRPr="00884399" w:rsidRDefault="00B23AF9" w:rsidP="005B2EC6">
      <w:pPr>
        <w:spacing w:after="200" w:line="276" w:lineRule="auto"/>
        <w:jc w:val="right"/>
        <w:rPr>
          <w:rFonts w:ascii="Calibri" w:eastAsia="Calibri" w:hAnsi="Calibri"/>
          <w:i/>
          <w:sz w:val="20"/>
          <w:szCs w:val="22"/>
          <w:lang w:eastAsia="en-US"/>
        </w:rPr>
      </w:pPr>
      <w:r w:rsidRPr="00884399">
        <w:rPr>
          <w:rFonts w:ascii="Calibri" w:eastAsia="Calibri" w:hAnsi="Calibri"/>
          <w:i/>
          <w:sz w:val="20"/>
          <w:szCs w:val="22"/>
          <w:lang w:eastAsia="en-US"/>
        </w:rPr>
        <w:t xml:space="preserve">Załącznik nr </w:t>
      </w:r>
      <w:r w:rsidR="00FC2338" w:rsidRPr="00884399">
        <w:rPr>
          <w:rFonts w:ascii="Calibri" w:eastAsia="Calibri" w:hAnsi="Calibri"/>
          <w:i/>
          <w:sz w:val="20"/>
          <w:szCs w:val="22"/>
          <w:lang w:eastAsia="en-US"/>
        </w:rPr>
        <w:t>5</w:t>
      </w:r>
      <w:r w:rsidRPr="00884399">
        <w:rPr>
          <w:rFonts w:ascii="Calibri" w:eastAsia="Calibri" w:hAnsi="Calibri"/>
          <w:i/>
          <w:sz w:val="20"/>
          <w:szCs w:val="22"/>
          <w:lang w:eastAsia="en-US"/>
        </w:rPr>
        <w:t xml:space="preserve"> do Wniosku o udzielenie pożyczki </w:t>
      </w:r>
    </w:p>
    <w:p w14:paraId="3BA4F4CF" w14:textId="77777777" w:rsidR="003F1B9B" w:rsidRPr="00884399" w:rsidRDefault="003F1B9B" w:rsidP="00267A59">
      <w:pPr>
        <w:jc w:val="center"/>
        <w:rPr>
          <w:rFonts w:ascii="Calibri" w:hAnsi="Calibri"/>
          <w:b/>
        </w:rPr>
      </w:pPr>
    </w:p>
    <w:p w14:paraId="42507B19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248F3604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2517F951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23C4654E" w14:textId="77777777" w:rsidR="003F1B9B" w:rsidRPr="00884399" w:rsidRDefault="003F1B9B" w:rsidP="00267A59">
      <w:pPr>
        <w:jc w:val="center"/>
        <w:rPr>
          <w:rFonts w:ascii="Calibri" w:hAnsi="Calibri"/>
          <w:b/>
        </w:rPr>
      </w:pPr>
    </w:p>
    <w:p w14:paraId="406F22C0" w14:textId="77777777" w:rsidR="003F1B9B" w:rsidRPr="00884399" w:rsidRDefault="003F1B9B" w:rsidP="00267A59">
      <w:pPr>
        <w:jc w:val="center"/>
        <w:rPr>
          <w:rFonts w:ascii="Calibri" w:hAnsi="Calibri"/>
          <w:b/>
        </w:rPr>
      </w:pPr>
    </w:p>
    <w:p w14:paraId="0294E92F" w14:textId="77777777" w:rsidR="00C61F02" w:rsidRPr="00884399" w:rsidRDefault="00472E5D" w:rsidP="00267A59">
      <w:pPr>
        <w:jc w:val="center"/>
        <w:rPr>
          <w:rFonts w:ascii="Calibri" w:hAnsi="Calibri"/>
          <w:b/>
        </w:rPr>
      </w:pPr>
      <w:r w:rsidRPr="00884399">
        <w:rPr>
          <w:rFonts w:ascii="Calibri" w:hAnsi="Calibri"/>
          <w:b/>
        </w:rPr>
        <w:t xml:space="preserve">OŚWIADCZENIE O </w:t>
      </w:r>
      <w:r w:rsidR="00721BB4" w:rsidRPr="00884399">
        <w:rPr>
          <w:rFonts w:ascii="Calibri" w:hAnsi="Calibri"/>
          <w:b/>
        </w:rPr>
        <w:t>NIE</w:t>
      </w:r>
      <w:r w:rsidR="00C61F02" w:rsidRPr="00884399">
        <w:rPr>
          <w:rFonts w:ascii="Calibri" w:hAnsi="Calibri"/>
          <w:b/>
        </w:rPr>
        <w:t xml:space="preserve">WYKONYWANIU ZATRUDNIENIA </w:t>
      </w:r>
    </w:p>
    <w:p w14:paraId="25C263DA" w14:textId="77777777" w:rsidR="001B0EDE" w:rsidRPr="00884399" w:rsidRDefault="00C61F02" w:rsidP="00267A59">
      <w:pPr>
        <w:jc w:val="center"/>
        <w:rPr>
          <w:rFonts w:ascii="Calibri" w:hAnsi="Calibri"/>
          <w:b/>
        </w:rPr>
      </w:pPr>
      <w:r w:rsidRPr="00884399">
        <w:rPr>
          <w:rFonts w:ascii="Calibri" w:hAnsi="Calibri"/>
          <w:b/>
        </w:rPr>
        <w:t>LUB INNEJ PRACY ZAROBKOWEJ</w:t>
      </w:r>
    </w:p>
    <w:p w14:paraId="2D7D6962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3F408E26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2A9A0E77" w14:textId="77777777" w:rsidR="00472E5D" w:rsidRPr="00884399" w:rsidRDefault="00472E5D" w:rsidP="00267A59">
      <w:pPr>
        <w:jc w:val="both"/>
        <w:rPr>
          <w:rFonts w:ascii="Calibri" w:hAnsi="Calibri"/>
          <w:b/>
        </w:rPr>
      </w:pPr>
    </w:p>
    <w:p w14:paraId="7329A9B8" w14:textId="77777777" w:rsidR="00654AFD" w:rsidRPr="00884399" w:rsidRDefault="00654AFD" w:rsidP="00267A59">
      <w:pPr>
        <w:jc w:val="both"/>
        <w:rPr>
          <w:rFonts w:ascii="Calibri" w:hAnsi="Calibri"/>
          <w:b/>
        </w:rPr>
      </w:pPr>
    </w:p>
    <w:p w14:paraId="2060E46B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Ja ni</w:t>
      </w:r>
      <w:r w:rsidRPr="00884399">
        <w:rPr>
          <w:rFonts w:ascii="Calibri" w:eastAsia="TimesNewRoman" w:hAnsi="Calibri"/>
        </w:rPr>
        <w:t>ż</w:t>
      </w:r>
      <w:r w:rsidRPr="00884399">
        <w:rPr>
          <w:rFonts w:ascii="Calibri" w:hAnsi="Calibri"/>
        </w:rPr>
        <w:t>ej podpisany/a.....................................................................................................................</w:t>
      </w:r>
    </w:p>
    <w:p w14:paraId="402797FD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Calibri" w:hAnsi="Calibri"/>
        </w:rPr>
      </w:pPr>
      <w:r w:rsidRPr="00884399">
        <w:rPr>
          <w:rFonts w:ascii="Calibri" w:hAnsi="Calibri"/>
        </w:rPr>
        <w:t>(imi</w:t>
      </w:r>
      <w:r w:rsidRPr="00884399">
        <w:rPr>
          <w:rFonts w:ascii="Calibri" w:eastAsia="TimesNewRoman" w:hAnsi="Calibri"/>
        </w:rPr>
        <w:t>ę</w:t>
      </w:r>
      <w:r w:rsidRPr="00884399">
        <w:rPr>
          <w:rFonts w:ascii="Calibri" w:eastAsia="TimesNewRoman" w:hAnsi="Calibri" w:cs="TimesNewRoman"/>
        </w:rPr>
        <w:t xml:space="preserve"> </w:t>
      </w:r>
      <w:r w:rsidRPr="00884399">
        <w:rPr>
          <w:rFonts w:ascii="Calibri" w:hAnsi="Calibri"/>
        </w:rPr>
        <w:t>i nazwisko)</w:t>
      </w:r>
    </w:p>
    <w:p w14:paraId="49FEAAD0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zamieszkały/a...............................................................................................................................</w:t>
      </w:r>
    </w:p>
    <w:p w14:paraId="49EBC89A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Calibri" w:hAnsi="Calibri"/>
        </w:rPr>
      </w:pPr>
      <w:r w:rsidRPr="00884399">
        <w:rPr>
          <w:rFonts w:ascii="Calibri" w:hAnsi="Calibri"/>
        </w:rPr>
        <w:t>(adres zamieszkania)</w:t>
      </w:r>
    </w:p>
    <w:p w14:paraId="757B8A05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legitymuj</w:t>
      </w:r>
      <w:r w:rsidRPr="00884399">
        <w:rPr>
          <w:rFonts w:ascii="Calibri" w:eastAsia="TimesNewRoman" w:hAnsi="Calibri"/>
        </w:rPr>
        <w:t>ą</w:t>
      </w:r>
      <w:r w:rsidRPr="00884399">
        <w:rPr>
          <w:rFonts w:ascii="Calibri" w:hAnsi="Calibri"/>
        </w:rPr>
        <w:t>cy/a si</w:t>
      </w:r>
      <w:r w:rsidRPr="00884399">
        <w:rPr>
          <w:rFonts w:ascii="Calibri" w:eastAsia="TimesNewRoman" w:hAnsi="Calibri"/>
        </w:rPr>
        <w:t>ę</w:t>
      </w:r>
      <w:r w:rsidRPr="00884399">
        <w:rPr>
          <w:rFonts w:ascii="Calibri" w:eastAsia="TimesNewRoman" w:hAnsi="Calibri" w:cs="TimesNewRoman"/>
        </w:rPr>
        <w:t xml:space="preserve"> </w:t>
      </w:r>
      <w:r w:rsidRPr="00884399">
        <w:rPr>
          <w:rFonts w:ascii="Calibri" w:hAnsi="Calibri"/>
        </w:rPr>
        <w:t xml:space="preserve">dowodem osobistym ..................................................................................... </w:t>
      </w:r>
    </w:p>
    <w:p w14:paraId="1F6AC5FF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wydanym przez ...........................................................................................................................</w:t>
      </w:r>
    </w:p>
    <w:p w14:paraId="5E3A9BEE" w14:textId="77777777" w:rsidR="00012652" w:rsidRDefault="003F1B9B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 xml:space="preserve">oświadczam, że </w:t>
      </w:r>
      <w:r w:rsidR="00721BB4" w:rsidRPr="00884399">
        <w:rPr>
          <w:rFonts w:ascii="Calibri" w:hAnsi="Calibri"/>
        </w:rPr>
        <w:t>nie</w:t>
      </w:r>
      <w:r w:rsidR="00286AFA" w:rsidRPr="00884399">
        <w:rPr>
          <w:rFonts w:ascii="Calibri" w:hAnsi="Calibri"/>
        </w:rPr>
        <w:t xml:space="preserve"> jestem zatrudniony</w:t>
      </w:r>
      <w:r w:rsidR="00484092" w:rsidRPr="00884399">
        <w:rPr>
          <w:rFonts w:ascii="Calibri" w:hAnsi="Calibri"/>
        </w:rPr>
        <w:t>/a</w:t>
      </w:r>
      <w:r w:rsidR="00286AFA" w:rsidRPr="00884399">
        <w:rPr>
          <w:rFonts w:ascii="Calibri" w:hAnsi="Calibri"/>
        </w:rPr>
        <w:t xml:space="preserve"> oraz nie wykonuję innej pracy zarobkowej.</w:t>
      </w:r>
    </w:p>
    <w:p w14:paraId="4C21EFCC" w14:textId="77777777" w:rsidR="00D25512" w:rsidRDefault="00D25512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13DC2054" w14:textId="2424ABD6" w:rsidR="00D25512" w:rsidRDefault="00D25512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D25512">
        <w:rPr>
          <w:rFonts w:ascii="Calibri" w:hAnsi="Calibri"/>
        </w:rPr>
        <w:t>Jestem świadomy odpowiedzialności karnej za złożenie fałszywego oświadczenia</w:t>
      </w:r>
      <w:r>
        <w:rPr>
          <w:rFonts w:ascii="Calibri" w:hAnsi="Calibri"/>
        </w:rPr>
        <w:t>.</w:t>
      </w:r>
    </w:p>
    <w:p w14:paraId="2AB0C6B6" w14:textId="77777777" w:rsidR="00D25512" w:rsidRPr="00884399" w:rsidRDefault="00D25512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097CE091" w14:textId="77777777" w:rsidR="003F1B9B" w:rsidRPr="00884399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</w:p>
    <w:p w14:paraId="16BFCBC2" w14:textId="77777777" w:rsidR="003F1B9B" w:rsidRPr="00884399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  <w:r w:rsidRPr="00884399">
        <w:rPr>
          <w:rFonts w:ascii="Calibri" w:hAnsi="Calibri"/>
        </w:rPr>
        <w:t>.......................................</w:t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  <w:t xml:space="preserve"> ......................................</w:t>
      </w:r>
    </w:p>
    <w:p w14:paraId="56F883FA" w14:textId="77777777" w:rsidR="003F1B9B" w:rsidRPr="00884399" w:rsidRDefault="003F1B9B" w:rsidP="003F1B9B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884399">
        <w:rPr>
          <w:rFonts w:ascii="Calibri" w:hAnsi="Calibri"/>
        </w:rPr>
        <w:t xml:space="preserve">   (miejscowo</w:t>
      </w:r>
      <w:r w:rsidRPr="00884399">
        <w:rPr>
          <w:rFonts w:ascii="Calibri" w:eastAsia="TimesNewRoman" w:hAnsi="Calibri"/>
        </w:rPr>
        <w:t>ść</w:t>
      </w:r>
      <w:r w:rsidRPr="00884399">
        <w:rPr>
          <w:rFonts w:ascii="Calibri" w:hAnsi="Calibri"/>
        </w:rPr>
        <w:t xml:space="preserve">, data) </w:t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  <w:t>(podpis wnioskodawcy)</w:t>
      </w:r>
    </w:p>
    <w:p w14:paraId="16EBF7FF" w14:textId="77777777" w:rsidR="00654AFD" w:rsidRPr="00884399" w:rsidRDefault="00654AFD">
      <w:pPr>
        <w:rPr>
          <w:rFonts w:ascii="Calibri" w:hAnsi="Calibri"/>
          <w:i/>
          <w:sz w:val="22"/>
          <w:szCs w:val="22"/>
        </w:rPr>
      </w:pPr>
    </w:p>
    <w:sectPr w:rsidR="00654AFD" w:rsidRPr="008843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AE99F" w14:textId="77777777" w:rsidR="005A55D0" w:rsidRDefault="005A55D0" w:rsidP="005D7EB1">
      <w:r>
        <w:separator/>
      </w:r>
    </w:p>
  </w:endnote>
  <w:endnote w:type="continuationSeparator" w:id="0">
    <w:p w14:paraId="6C21009D" w14:textId="77777777" w:rsidR="005A55D0" w:rsidRDefault="005A55D0" w:rsidP="005D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261BC" w14:textId="77777777" w:rsidR="005A55D0" w:rsidRDefault="005A55D0" w:rsidP="005D7EB1">
      <w:r>
        <w:separator/>
      </w:r>
    </w:p>
  </w:footnote>
  <w:footnote w:type="continuationSeparator" w:id="0">
    <w:p w14:paraId="07BBB4FC" w14:textId="77777777" w:rsidR="005A55D0" w:rsidRDefault="005A55D0" w:rsidP="005D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9C75" w14:textId="48D33C7F" w:rsidR="00863736" w:rsidRDefault="00D25512">
    <w:pPr>
      <w:pStyle w:val="Nagwek"/>
    </w:pPr>
    <w:r>
      <w:rPr>
        <w:noProof/>
      </w:rPr>
      <w:pict w14:anchorId="07A04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alt="FERS_RP_UE_BGK_CMYK_poziom_kolor" style="position:absolute;margin-left:-48.05pt;margin-top:-24.95pt;width:540.1pt;height:50.7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FERS_RP_UE_BGK_CMYK_poziom_kolor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2E5D"/>
    <w:rsid w:val="00012652"/>
    <w:rsid w:val="000404D8"/>
    <w:rsid w:val="00126222"/>
    <w:rsid w:val="00140B86"/>
    <w:rsid w:val="00174841"/>
    <w:rsid w:val="001B0EDE"/>
    <w:rsid w:val="001B2DBA"/>
    <w:rsid w:val="002040CC"/>
    <w:rsid w:val="00236D15"/>
    <w:rsid w:val="00267A59"/>
    <w:rsid w:val="0028458A"/>
    <w:rsid w:val="00286AFA"/>
    <w:rsid w:val="002B0200"/>
    <w:rsid w:val="00362536"/>
    <w:rsid w:val="0039597F"/>
    <w:rsid w:val="003F1B9B"/>
    <w:rsid w:val="004057A9"/>
    <w:rsid w:val="00472E5D"/>
    <w:rsid w:val="00484092"/>
    <w:rsid w:val="004F751E"/>
    <w:rsid w:val="005A55D0"/>
    <w:rsid w:val="005B2EC6"/>
    <w:rsid w:val="005D7EB1"/>
    <w:rsid w:val="005F3F2E"/>
    <w:rsid w:val="005F7B48"/>
    <w:rsid w:val="00640CA7"/>
    <w:rsid w:val="00654AFD"/>
    <w:rsid w:val="006641A5"/>
    <w:rsid w:val="006F2527"/>
    <w:rsid w:val="007049A9"/>
    <w:rsid w:val="00721BB4"/>
    <w:rsid w:val="007345A5"/>
    <w:rsid w:val="00760159"/>
    <w:rsid w:val="007B0176"/>
    <w:rsid w:val="00863736"/>
    <w:rsid w:val="00867173"/>
    <w:rsid w:val="00884399"/>
    <w:rsid w:val="008B7ADF"/>
    <w:rsid w:val="00A27F20"/>
    <w:rsid w:val="00AF5DDC"/>
    <w:rsid w:val="00B23AF9"/>
    <w:rsid w:val="00C110D1"/>
    <w:rsid w:val="00C61F02"/>
    <w:rsid w:val="00D25512"/>
    <w:rsid w:val="00D41AA2"/>
    <w:rsid w:val="00D51187"/>
    <w:rsid w:val="00D52895"/>
    <w:rsid w:val="00D63B5B"/>
    <w:rsid w:val="00DC6E5A"/>
    <w:rsid w:val="00ED4D4B"/>
    <w:rsid w:val="00FC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14E987F"/>
  <w15:chartTrackingRefBased/>
  <w15:docId w15:val="{E49E7BE5-FA0A-40B0-AAC1-F77311EC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3F1B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1B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1B9B"/>
  </w:style>
  <w:style w:type="paragraph" w:styleId="Tematkomentarza">
    <w:name w:val="annotation subject"/>
    <w:basedOn w:val="Tekstkomentarza"/>
    <w:next w:val="Tekstkomentarza"/>
    <w:link w:val="TematkomentarzaZnak"/>
    <w:rsid w:val="003F1B9B"/>
    <w:rPr>
      <w:b/>
      <w:bCs/>
    </w:rPr>
  </w:style>
  <w:style w:type="character" w:customStyle="1" w:styleId="TematkomentarzaZnak">
    <w:name w:val="Temat komentarza Znak"/>
    <w:link w:val="Tematkomentarza"/>
    <w:rsid w:val="003F1B9B"/>
    <w:rPr>
      <w:b/>
      <w:bCs/>
    </w:rPr>
  </w:style>
  <w:style w:type="paragraph" w:styleId="Tekstdymka">
    <w:name w:val="Balloon Text"/>
    <w:basedOn w:val="Normalny"/>
    <w:link w:val="TekstdymkaZnak"/>
    <w:rsid w:val="003F1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F1B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D7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7EB1"/>
  </w:style>
  <w:style w:type="character" w:styleId="Odwoanieprzypisudolnego">
    <w:name w:val="footnote reference"/>
    <w:rsid w:val="005D7EB1"/>
    <w:rPr>
      <w:vertAlign w:val="superscript"/>
    </w:rPr>
  </w:style>
  <w:style w:type="paragraph" w:styleId="Nagwek">
    <w:name w:val="header"/>
    <w:basedOn w:val="Normalny"/>
    <w:link w:val="NagwekZnak"/>
    <w:rsid w:val="00863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63736"/>
    <w:rPr>
      <w:sz w:val="24"/>
      <w:szCs w:val="24"/>
    </w:rPr>
  </w:style>
  <w:style w:type="paragraph" w:styleId="Stopka">
    <w:name w:val="footer"/>
    <w:basedOn w:val="Normalny"/>
    <w:link w:val="StopkaZnak"/>
    <w:rsid w:val="008637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6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95F0-CD45-4FD4-99B2-44E1B53F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PUBLICZNEJ</vt:lpstr>
    </vt:vector>
  </TitlesOfParts>
  <Company>--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OTRZYMANIU POMOCY PUBLICZNEJ</dc:title>
  <dc:subject/>
  <dc:creator>Rgrzes</dc:creator>
  <cp:keywords/>
  <cp:lastModifiedBy>Smolińska, Anna</cp:lastModifiedBy>
  <cp:revision>3</cp:revision>
  <cp:lastPrinted>2014-10-23T05:43:00Z</cp:lastPrinted>
  <dcterms:created xsi:type="dcterms:W3CDTF">2025-02-07T11:08:00Z</dcterms:created>
  <dcterms:modified xsi:type="dcterms:W3CDTF">2025-12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7-03T14:12:36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af604ad9-2b37-44e7-9832-ceed008fb754</vt:lpwstr>
  </property>
  <property fmtid="{D5CDD505-2E9C-101B-9397-08002B2CF9AE}" pid="8" name="MSIP_Label_c668bcff-e2d1-47e2-adc1-b3354af02961_ContentBits">
    <vt:lpwstr>0</vt:lpwstr>
  </property>
</Properties>
</file>